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8873FA">
        <w:fldChar w:fldCharType="separate"/>
      </w:r>
      <w:r w:rsidR="00A306D5">
        <w:t>A2.3.3 Анализ состояния производственной среды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p w:rsidR="00B341EF" w:rsidRPr="00783C29" w:rsidRDefault="00B341EF" w:rsidP="00B341EF">
      <w:pPr>
        <w:pStyle w:val="a4"/>
      </w:pPr>
      <w:bookmarkStart w:id="4" w:name="Секция_НетИсполнителей_f8551d45"/>
      <w:r w:rsidRPr="00783C29">
        <w:t xml:space="preserve"> </w:t>
      </w:r>
    </w:p>
    <w:p w:rsidR="004C6084" w:rsidRPr="00783C29" w:rsidRDefault="00E84781" w:rsidP="0063759C">
      <w:pPr>
        <w:pStyle w:val="4"/>
      </w:pPr>
      <w:bookmarkStart w:id="5" w:name="Секция_Подразделение_f4daa997"/>
      <w:bookmarkStart w:id="6" w:name="С_Предмет_деятельности_24bc7435"/>
      <w:bookmarkStart w:id="7" w:name="Полный_список_субъектов__e990ef6e"/>
      <w:bookmarkStart w:id="8" w:name="С_Документация_процесса_4d48d20e"/>
      <w:bookmarkEnd w:id="4"/>
      <w:bookmarkEnd w:id="5"/>
      <w:bookmarkEnd w:id="6"/>
      <w:bookmarkEnd w:id="7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Нормативно-правовые акты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9" w:name="Документация_процесса_4d48d20e"/>
            <w:bookmarkEnd w:id="9"/>
            <w:r>
              <w:t>Регламенты по технике безопасности</w:t>
            </w:r>
          </w:p>
        </w:tc>
      </w:tr>
    </w:tbl>
    <w:p w:rsidR="004C6084" w:rsidRPr="00783C29" w:rsidRDefault="00BD4D52" w:rsidP="00013E9F">
      <w:pPr>
        <w:pStyle w:val="4"/>
      </w:pPr>
      <w:bookmarkStart w:id="10" w:name="С_Входы_8a68201f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1" w:name="Входы_8a68201f"/>
            <w:bookmarkEnd w:id="11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2F4" w:rsidRDefault="00A306D5">
            <w:pPr>
              <w:pStyle w:val="af7"/>
            </w:pPr>
            <w:r>
              <w:t>Протокол по результатам мониторинга производственной сред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2F4" w:rsidRDefault="00A306D5">
            <w:pPr>
              <w:pStyle w:val="af7"/>
            </w:pPr>
            <w:r>
              <w:t>Протокол по результатам мониторинга производственной сред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02F4" w:rsidRDefault="00A306D5">
            <w:pPr>
              <w:pStyle w:val="af7"/>
            </w:pPr>
            <w:r>
              <w:t>A2.3.2 Мониторинг состояния производственной среды</w:t>
            </w:r>
          </w:p>
        </w:tc>
      </w:tr>
    </w:tbl>
    <w:p w:rsidR="00191BB2" w:rsidRPr="00783C29" w:rsidRDefault="00013E9F" w:rsidP="00013E9F">
      <w:pPr>
        <w:pStyle w:val="4"/>
      </w:pPr>
      <w:bookmarkStart w:id="12" w:name="С_Выходы_77e99dfd"/>
      <w:bookmarkEnd w:id="10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3" w:name="Выходы_77e99dfd"/>
            <w:bookmarkEnd w:id="1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2F4" w:rsidRDefault="00A306D5">
            <w:pPr>
              <w:pStyle w:val="af7"/>
            </w:pPr>
            <w:r>
              <w:t>Программа мероприятий по устранению нарушений в ходе мониторинга производственной сред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2F4" w:rsidRDefault="00A306D5">
            <w:pPr>
              <w:pStyle w:val="af7"/>
            </w:pPr>
            <w:r>
              <w:t>Программа мероприятий по устранению нарушений в ходе мониторинга производственной сред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02F4" w:rsidRDefault="00A306D5">
            <w:pPr>
              <w:pStyle w:val="af7"/>
            </w:pPr>
            <w:r>
              <w:t>A3.5.1 Планирование производства</w:t>
            </w:r>
          </w:p>
        </w:tc>
      </w:tr>
    </w:tbl>
    <w:p w:rsidR="00013E9F" w:rsidRPr="00783C29" w:rsidRDefault="00013E9F" w:rsidP="00013E9F">
      <w:pPr>
        <w:pStyle w:val="4"/>
      </w:pPr>
      <w:bookmarkStart w:id="14" w:name="С_Управление_bc1cb412"/>
      <w:bookmarkEnd w:id="12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2F4" w:rsidRDefault="00A306D5">
            <w:pPr>
              <w:pStyle w:val="af7"/>
            </w:pPr>
            <w:r>
              <w:t>Нормативно-правовые ак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2F4" w:rsidRDefault="00A306D5">
            <w:pPr>
              <w:pStyle w:val="af7"/>
            </w:pPr>
            <w:r>
              <w:t>Нормативно-правовые акт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02F4" w:rsidRDefault="00A306D5">
            <w:pPr>
              <w:pStyle w:val="af7"/>
            </w:pPr>
            <w:r>
              <w:t>{Туннель}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5" w:name="Управление_bc1cb412"/>
            <w:bookmarkEnd w:id="15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2F4" w:rsidRDefault="00A306D5">
            <w:pPr>
              <w:pStyle w:val="af7"/>
            </w:pPr>
            <w:r>
              <w:t>Регламенты по технике безопас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2F4" w:rsidRDefault="00A306D5">
            <w:pPr>
              <w:pStyle w:val="af7"/>
            </w:pPr>
            <w:r>
              <w:t>Регламенты по технике безопаснос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02F4" w:rsidRDefault="00A306D5">
            <w:pPr>
              <w:pStyle w:val="af7"/>
            </w:pPr>
            <w:r>
              <w:t>{Туннель}</w:t>
            </w:r>
          </w:p>
        </w:tc>
      </w:tr>
    </w:tbl>
    <w:bookmarkEnd w:id="14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6D5" w:rsidRDefault="00A306D5" w:rsidP="00C46DB9">
      <w:pPr>
        <w:spacing w:after="0"/>
      </w:pPr>
      <w:r>
        <w:separator/>
      </w:r>
    </w:p>
  </w:endnote>
  <w:endnote w:type="continuationSeparator" w:id="0">
    <w:p w:rsidR="00A306D5" w:rsidRDefault="00A306D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8873F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06D5">
            <w:rPr>
              <w:rFonts w:cs="Arial"/>
              <w:noProof/>
              <w:sz w:val="18"/>
              <w:szCs w:val="16"/>
              <w:lang w:eastAsia="en-US"/>
            </w:rPr>
            <w:t>A2.3.3 Анализ состояния производственной среды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06D5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06D5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6D5" w:rsidRDefault="00A306D5" w:rsidP="00C46DB9">
      <w:pPr>
        <w:spacing w:after="0"/>
      </w:pPr>
      <w:r>
        <w:separator/>
      </w:r>
    </w:p>
  </w:footnote>
  <w:footnote w:type="continuationSeparator" w:id="0">
    <w:p w:rsidR="00A306D5" w:rsidRDefault="00A306D5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5b881b89-d986-43ee-9d5b-5d0aea38bedd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2.3.3 Анализ состояния производственной среды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873FA"/>
    <w:rsid w:val="008A02F4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306D5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2E9D27-755F-4FBC-874B-A7D9C218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8E1F-8FB5-4E48-A44B-9E46C391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39</Characters>
  <Application>Microsoft Office Word</Application>
  <DocSecurity>0</DocSecurity>
  <Lines>6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3.3 Анализ состояния производственной среды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1:00:00Z</dcterms:created>
  <dcterms:modified xsi:type="dcterms:W3CDTF">2016-06-23T11:00:00Z</dcterms:modified>
</cp:coreProperties>
</file>